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ЛТАЙСКОГО КРАЯ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EB7BCD">
        <w:rPr>
          <w:rFonts w:ascii="Times New Roman" w:hAnsi="Times New Roman" w:cs="Times New Roman"/>
          <w:b/>
          <w:sz w:val="40"/>
        </w:rPr>
        <w:t>ПОСТАНОВЛЕНИЕ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60"/>
        <w:gridCol w:w="487"/>
        <w:gridCol w:w="1276"/>
        <w:gridCol w:w="5324"/>
      </w:tblGrid>
      <w:tr w:rsidR="00AD17AC" w:rsidRPr="00EB7BCD" w:rsidTr="00AD17AC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AD17AC" w:rsidRPr="00EB7BCD" w:rsidRDefault="00C53626" w:rsidP="00F35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.2022</w:t>
            </w:r>
          </w:p>
        </w:tc>
        <w:tc>
          <w:tcPr>
            <w:tcW w:w="487" w:type="dxa"/>
            <w:shd w:val="clear" w:color="auto" w:fill="auto"/>
          </w:tcPr>
          <w:p w:rsidR="00AD17AC" w:rsidRPr="00EB7BCD" w:rsidRDefault="00AD17AC" w:rsidP="00017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7AC" w:rsidRPr="00EB7BCD" w:rsidRDefault="00C53626" w:rsidP="00F35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7</w:t>
            </w:r>
          </w:p>
        </w:tc>
        <w:tc>
          <w:tcPr>
            <w:tcW w:w="5324" w:type="dxa"/>
            <w:shd w:val="clear" w:color="auto" w:fill="auto"/>
          </w:tcPr>
          <w:p w:rsidR="00AD17AC" w:rsidRPr="00EB7BCD" w:rsidRDefault="00AD17AC" w:rsidP="00EB7B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7BC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г. Заринск</w:t>
            </w: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536"/>
        <w:gridCol w:w="5209"/>
      </w:tblGrid>
      <w:tr w:rsidR="00EB7BCD" w:rsidRPr="00EB7BCD" w:rsidTr="00297A01">
        <w:tc>
          <w:tcPr>
            <w:tcW w:w="4536" w:type="dxa"/>
            <w:shd w:val="clear" w:color="auto" w:fill="auto"/>
          </w:tcPr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7BCD" w:rsidRPr="00EB7BCD" w:rsidRDefault="00EB7BCD" w:rsidP="00EB7BCD">
            <w:pPr>
              <w:pStyle w:val="a9"/>
              <w:tabs>
                <w:tab w:val="left" w:pos="567"/>
              </w:tabs>
              <w:jc w:val="both"/>
            </w:pPr>
            <w:r w:rsidRPr="00EB7BCD">
              <w:t>О внесении изменений в постановление администрации города Заринска Алтайского края от 19.12.2018 № 936 «Об утверждении реестра и схемы размещения мест (площадок) накопления твердых коммунальных отходов расположенных на территории города Заринска Алтайского края»</w:t>
            </w:r>
          </w:p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EB7BCD" w:rsidRPr="00EB7BCD" w:rsidRDefault="00EB7BCD" w:rsidP="00EB7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BCD" w:rsidRPr="00EB7BCD" w:rsidRDefault="00EB7BCD" w:rsidP="00EB7BCD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4.06.1998 №89-ФЗ «Об отходах производства и потребления», законом Алтайского края от 01.02.2007 №</w:t>
      </w:r>
      <w:r w:rsidR="00B66663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3-ЗС «Об охране окружающей среды в Алтайском крае», законом Алтайского края от 11.02.2008 №11-ЗС «Об обращении с отходами производства и потребления в Алтайском крае», руководствуясь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Уставом муниципального образования город Заринск Алтайского края,</w:t>
      </w:r>
    </w:p>
    <w:p w:rsidR="00EB7BCD" w:rsidRPr="00EB7BCD" w:rsidRDefault="00EB7BCD" w:rsidP="00EB7BC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Default="00EB7BCD" w:rsidP="00B6666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B7BCD">
        <w:t>Внести следующие изменения в постановление администрации города Заринска Алтайского края от 19.12.2018г. №936 «Об утверждении реестра и схемы размещения мест (площадок) накопления твердых коммунальных отходов расположенных на территории города Заринска Алтайского края»:</w:t>
      </w:r>
    </w:p>
    <w:p w:rsidR="00DB2DB4" w:rsidRPr="00EB7BCD" w:rsidRDefault="00DB2DB4" w:rsidP="00DB2DB4">
      <w:pPr>
        <w:pStyle w:val="a9"/>
        <w:tabs>
          <w:tab w:val="left" w:pos="993"/>
        </w:tabs>
        <w:ind w:left="709"/>
        <w:jc w:val="both"/>
      </w:pPr>
    </w:p>
    <w:p w:rsidR="00965A6B" w:rsidRDefault="00B66663" w:rsidP="00B66663">
      <w:pPr>
        <w:pStyle w:val="a9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В</w:t>
      </w:r>
      <w:r w:rsidR="00613FAB" w:rsidRPr="00EB7BCD">
        <w:t xml:space="preserve">ключить </w:t>
      </w:r>
      <w:r w:rsidR="00586E6E" w:rsidRPr="00EB7BCD">
        <w:t>в Приложение №</w:t>
      </w:r>
      <w:r w:rsidR="00586E6E">
        <w:t>1</w:t>
      </w:r>
      <w:r w:rsidR="00586E6E" w:rsidRPr="00EB7BCD">
        <w:t xml:space="preserve"> к постановлению </w:t>
      </w:r>
      <w:r w:rsidR="00613FAB" w:rsidRPr="00EB7BCD">
        <w:t>сведения о</w:t>
      </w:r>
      <w:r w:rsidR="00205230">
        <w:t xml:space="preserve"> новых</w:t>
      </w:r>
      <w:r w:rsidR="00613FAB" w:rsidRPr="00EB7BCD">
        <w:t xml:space="preserve"> мест</w:t>
      </w:r>
      <w:r w:rsidR="00965A6B">
        <w:t>ах</w:t>
      </w:r>
      <w:r w:rsidR="00613FAB" w:rsidRPr="00EB7BCD">
        <w:t xml:space="preserve"> (площадк</w:t>
      </w:r>
      <w:r w:rsidR="00965A6B">
        <w:t>ах</w:t>
      </w:r>
      <w:r w:rsidR="00613FAB" w:rsidRPr="00EB7BCD">
        <w:t>) накопления твердых коммунальных отходов</w:t>
      </w:r>
      <w:r w:rsidR="001F3755">
        <w:t>,</w:t>
      </w:r>
      <w:r w:rsidR="00A8289E">
        <w:t xml:space="preserve"> </w:t>
      </w:r>
      <w:r w:rsidR="00613FAB" w:rsidRPr="00EB7BCD">
        <w:t xml:space="preserve"> расположенн</w:t>
      </w:r>
      <w:r w:rsidR="00965A6B">
        <w:t>ых</w:t>
      </w:r>
      <w:r w:rsidR="00613FAB" w:rsidRPr="00EB7BCD">
        <w:t xml:space="preserve"> по адрес</w:t>
      </w:r>
      <w:r w:rsidR="00965A6B">
        <w:t>ам</w:t>
      </w:r>
      <w:r w:rsidR="00586E6E">
        <w:t xml:space="preserve"> (</w:t>
      </w:r>
      <w:r w:rsidR="00586E6E" w:rsidRPr="00EB7BCD">
        <w:t>Приложение №</w:t>
      </w:r>
      <w:r w:rsidR="00586E6E">
        <w:t>1)</w:t>
      </w:r>
      <w:r w:rsidR="00613FAB" w:rsidRPr="00EB7BCD">
        <w:t xml:space="preserve">: </w:t>
      </w:r>
    </w:p>
    <w:p w:rsidR="00847F7A" w:rsidRPr="00253A47" w:rsidRDefault="00613FAB" w:rsidP="00847F7A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53A47">
        <w:rPr>
          <w:szCs w:val="24"/>
        </w:rPr>
        <w:t xml:space="preserve">г. Заринск, </w:t>
      </w:r>
      <w:r w:rsidR="00847F7A" w:rsidRPr="00253A47">
        <w:rPr>
          <w:szCs w:val="24"/>
        </w:rPr>
        <w:t>ул.</w:t>
      </w:r>
      <w:r w:rsidR="00253A47" w:rsidRPr="00253A47">
        <w:rPr>
          <w:szCs w:val="24"/>
        </w:rPr>
        <w:t>Зеленая,д.35</w:t>
      </w:r>
      <w:r w:rsidR="00847F7A" w:rsidRPr="00253A47">
        <w:rPr>
          <w:szCs w:val="24"/>
        </w:rPr>
        <w:t>;</w:t>
      </w:r>
    </w:p>
    <w:p w:rsidR="00847F7A" w:rsidRPr="00253A47" w:rsidRDefault="00847F7A" w:rsidP="00847F7A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53A47">
        <w:rPr>
          <w:szCs w:val="24"/>
        </w:rPr>
        <w:t>г. Заринск, ул.</w:t>
      </w:r>
      <w:r w:rsidR="00253A47" w:rsidRPr="00253A47">
        <w:rPr>
          <w:szCs w:val="24"/>
        </w:rPr>
        <w:t>Коммунаров</w:t>
      </w:r>
      <w:r w:rsidRPr="00253A47">
        <w:rPr>
          <w:szCs w:val="24"/>
        </w:rPr>
        <w:t>, д.2</w:t>
      </w:r>
      <w:r w:rsidR="00253A47" w:rsidRPr="00253A47">
        <w:rPr>
          <w:szCs w:val="24"/>
        </w:rPr>
        <w:t>г</w:t>
      </w:r>
      <w:r w:rsidRPr="00253A47">
        <w:rPr>
          <w:szCs w:val="24"/>
        </w:rPr>
        <w:t>;</w:t>
      </w:r>
    </w:p>
    <w:p w:rsidR="00847F7A" w:rsidRPr="00DB2DB4" w:rsidRDefault="00847F7A" w:rsidP="00847F7A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DB2DB4">
        <w:rPr>
          <w:szCs w:val="24"/>
        </w:rPr>
        <w:t>г. Заринск, ул.</w:t>
      </w:r>
      <w:r w:rsidR="0008601E" w:rsidRPr="00DB2DB4">
        <w:rPr>
          <w:szCs w:val="24"/>
        </w:rPr>
        <w:t>Металлургов</w:t>
      </w:r>
      <w:r w:rsidRPr="00DB2DB4">
        <w:rPr>
          <w:szCs w:val="24"/>
        </w:rPr>
        <w:t>, д.</w:t>
      </w:r>
      <w:r w:rsidR="0008601E" w:rsidRPr="00DB2DB4">
        <w:rPr>
          <w:szCs w:val="24"/>
        </w:rPr>
        <w:t>22</w:t>
      </w:r>
      <w:r w:rsidRPr="00DB2DB4">
        <w:rPr>
          <w:szCs w:val="24"/>
        </w:rPr>
        <w:t>;</w:t>
      </w:r>
    </w:p>
    <w:p w:rsidR="00DB2DB4" w:rsidRPr="003212F5" w:rsidRDefault="00DB2DB4" w:rsidP="00DB2DB4">
      <w:pPr>
        <w:pStyle w:val="21"/>
        <w:tabs>
          <w:tab w:val="left" w:pos="993"/>
        </w:tabs>
        <w:ind w:left="709"/>
        <w:rPr>
          <w:szCs w:val="24"/>
          <w:highlight w:val="yellow"/>
        </w:rPr>
      </w:pPr>
    </w:p>
    <w:p w:rsidR="005346AF" w:rsidRPr="00243561" w:rsidRDefault="00EB7BCD" w:rsidP="00B66663">
      <w:pPr>
        <w:pStyle w:val="a9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243561">
        <w:t xml:space="preserve">Включить </w:t>
      </w:r>
      <w:r w:rsidR="005346AF" w:rsidRPr="00243561">
        <w:t xml:space="preserve">в Приложение №2 к постановлению </w:t>
      </w:r>
      <w:r w:rsidRPr="00243561">
        <w:t xml:space="preserve">сведения о </w:t>
      </w:r>
      <w:r w:rsidR="005346AF" w:rsidRPr="00243561">
        <w:t>новых местах (площадках)</w:t>
      </w:r>
      <w:r w:rsidRPr="00243561">
        <w:t xml:space="preserve"> накопления твердых коммунальных отходов расположенн</w:t>
      </w:r>
      <w:r w:rsidR="005346AF" w:rsidRPr="00243561">
        <w:t>ых</w:t>
      </w:r>
      <w:r w:rsidRPr="00243561">
        <w:t xml:space="preserve"> по адрес</w:t>
      </w:r>
      <w:r w:rsidR="005346AF" w:rsidRPr="00243561">
        <w:t>ам (Приложение №2)</w:t>
      </w:r>
      <w:r w:rsidRPr="00243561">
        <w:t xml:space="preserve">: </w:t>
      </w:r>
    </w:p>
    <w:p w:rsidR="00253A47" w:rsidRPr="00253A47" w:rsidRDefault="00253A47" w:rsidP="00253A47">
      <w:pPr>
        <w:pStyle w:val="21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253A47">
        <w:rPr>
          <w:szCs w:val="24"/>
        </w:rPr>
        <w:t>г. Заринск, ул.Зеленая,д.35;</w:t>
      </w:r>
    </w:p>
    <w:p w:rsidR="00253A47" w:rsidRPr="00253A47" w:rsidRDefault="00253A47" w:rsidP="00253A47">
      <w:pPr>
        <w:pStyle w:val="21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253A47">
        <w:rPr>
          <w:szCs w:val="24"/>
        </w:rPr>
        <w:t>г. Заринск, ул.Коммунаров, д.2г;</w:t>
      </w:r>
    </w:p>
    <w:p w:rsidR="00847F7A" w:rsidRPr="00DB2DB4" w:rsidRDefault="00847F7A" w:rsidP="00847F7A">
      <w:pPr>
        <w:pStyle w:val="21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DB2DB4">
        <w:rPr>
          <w:szCs w:val="24"/>
        </w:rPr>
        <w:t>г. Заринск, ул.</w:t>
      </w:r>
      <w:r w:rsidR="0008601E" w:rsidRPr="00DB2DB4">
        <w:rPr>
          <w:szCs w:val="24"/>
        </w:rPr>
        <w:t xml:space="preserve"> Металлургов, д.22</w:t>
      </w:r>
      <w:r w:rsidRPr="00DB2DB4">
        <w:rPr>
          <w:szCs w:val="24"/>
        </w:rPr>
        <w:t>;</w:t>
      </w:r>
    </w:p>
    <w:p w:rsidR="00DB2DB4" w:rsidRPr="003212F5" w:rsidRDefault="00DB2DB4" w:rsidP="00DB2DB4">
      <w:pPr>
        <w:pStyle w:val="21"/>
        <w:tabs>
          <w:tab w:val="left" w:pos="993"/>
        </w:tabs>
        <w:ind w:left="709"/>
        <w:rPr>
          <w:szCs w:val="24"/>
          <w:highlight w:val="yellow"/>
        </w:rPr>
      </w:pPr>
    </w:p>
    <w:p w:rsidR="00B66663" w:rsidRDefault="00EB7BCD" w:rsidP="00EB7BCD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243561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</w:t>
      </w:r>
      <w:r w:rsidRPr="00EB7BCD">
        <w:t xml:space="preserve"> город Заринск Алтайского края.</w:t>
      </w:r>
    </w:p>
    <w:p w:rsidR="00DB057F" w:rsidRPr="00DB057F" w:rsidRDefault="00EB7BCD" w:rsidP="00DB057F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B057F">
        <w:lastRenderedPageBreak/>
        <w:t xml:space="preserve">Контроль </w:t>
      </w:r>
      <w:r w:rsidR="005C3B2F" w:rsidRPr="00DB057F">
        <w:t>над</w:t>
      </w:r>
      <w:r w:rsidRPr="00DB057F">
        <w:t xml:space="preserve"> исполнением настоящего постановления возложить на </w:t>
      </w:r>
      <w:r w:rsidR="00DB057F" w:rsidRPr="00DB057F">
        <w:t>первого заместител</w:t>
      </w:r>
      <w:r w:rsidR="00DB057F">
        <w:t>я</w:t>
      </w:r>
      <w:r w:rsidR="00DB057F" w:rsidRPr="00DB057F">
        <w:t xml:space="preserve"> главы администрации города</w:t>
      </w:r>
      <w:r w:rsidR="00DB057F">
        <w:t xml:space="preserve"> </w:t>
      </w:r>
      <w:r w:rsidR="00DB057F" w:rsidRPr="00DB057F">
        <w:t>В.Н. Нагорных</w:t>
      </w:r>
      <w:r w:rsidR="00DB057F">
        <w:t>.</w:t>
      </w:r>
    </w:p>
    <w:p w:rsidR="00EB7BCD" w:rsidRPr="00EB7BCD" w:rsidRDefault="00EB7BCD" w:rsidP="00EB7BCD">
      <w:pPr>
        <w:pStyle w:val="21"/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В.Ш.</w:t>
      </w:r>
      <w:r w:rsidR="001F3755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Азгалдян</w:t>
      </w:r>
    </w:p>
    <w:p w:rsidR="00EB7BCD" w:rsidRPr="00EB7BCD" w:rsidRDefault="00EB7BCD" w:rsidP="00EB7BCD">
      <w:pPr>
        <w:pageBreakBefore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BCD" w:rsidRPr="00EB7BCD" w:rsidSect="000E2009">
          <w:headerReference w:type="default" r:id="rId8"/>
          <w:type w:val="nextColumn"/>
          <w:pgSz w:w="11906" w:h="16838"/>
          <w:pgMar w:top="1134" w:right="567" w:bottom="709" w:left="1701" w:header="720" w:footer="720" w:gutter="0"/>
          <w:cols w:space="720"/>
          <w:docGrid w:linePitch="360"/>
        </w:sectPr>
      </w:pPr>
    </w:p>
    <w:p w:rsidR="004B73BE" w:rsidRDefault="00507535" w:rsidP="008E21C8">
      <w:pPr>
        <w:suppressAutoHyphens/>
        <w:snapToGri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7535" w:rsidRDefault="00507535" w:rsidP="008E21C8">
      <w:pPr>
        <w:suppressAutoHyphens/>
        <w:snapToGrid w:val="0"/>
        <w:spacing w:after="0" w:line="240" w:lineRule="auto"/>
        <w:ind w:left="10773"/>
        <w:rPr>
          <w:rFonts w:ascii="Times New Roman" w:eastAsia="Arial CYR" w:hAnsi="Times New Roman" w:cs="Times New Roman"/>
          <w:sz w:val="24"/>
          <w:szCs w:val="24"/>
        </w:rPr>
      </w:pPr>
      <w:r w:rsidRPr="00507535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tbl>
      <w:tblPr>
        <w:tblStyle w:val="ad"/>
        <w:tblW w:w="0" w:type="auto"/>
        <w:tblInd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"/>
        <w:gridCol w:w="1794"/>
        <w:gridCol w:w="425"/>
        <w:gridCol w:w="850"/>
      </w:tblGrid>
      <w:tr w:rsidR="003212F5" w:rsidTr="003212F5">
        <w:tc>
          <w:tcPr>
            <w:tcW w:w="441" w:type="dxa"/>
          </w:tcPr>
          <w:p w:rsidR="003212F5" w:rsidRDefault="003212F5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212F5" w:rsidRDefault="003212F5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12F5" w:rsidRDefault="003212F5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2F5" w:rsidRDefault="003212F5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2F5" w:rsidRPr="00507535" w:rsidRDefault="003212F5" w:rsidP="008E21C8">
      <w:pPr>
        <w:suppressAutoHyphens/>
        <w:snapToGrid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8E21C8" w:rsidRDefault="008E21C8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C8" w:rsidRDefault="00507535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3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E21C8" w:rsidRDefault="00FE0FB2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 </w:t>
      </w:r>
      <w:r w:rsidRPr="00EB7BCD">
        <w:rPr>
          <w:rFonts w:ascii="Times New Roman" w:hAnsi="Times New Roman" w:cs="Times New Roman"/>
          <w:b/>
          <w:sz w:val="24"/>
          <w:szCs w:val="24"/>
        </w:rPr>
        <w:t xml:space="preserve">(площадок) накопления твердых коммунальных отходов </w:t>
      </w:r>
    </w:p>
    <w:p w:rsidR="00331BC1" w:rsidRDefault="00FE0FB2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</w:p>
    <w:p w:rsidR="004433EC" w:rsidRDefault="004273A8" w:rsidP="008E2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A8"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37" style="position:absolute;left:0;text-align:left;margin-left:289.4pt;margin-top:173.55pt;width:18.3pt;height:16.9pt;z-index:251663360" coordorigin="9150,9479" coordsize="366,338">
            <v:oval id="_x0000_s1038" style="position:absolute;left:9150;top:9582;width:143;height:143" fillcolor="#548dd4 [1951]"/>
            <v:rect id="_x0000_s1039" style="position:absolute;left:9201;top:9479;width:315;height:338" filled="f" stroked="f">
              <v:textbox style="mso-next-textbox:#_x0000_s1039">
                <w:txbxContent>
                  <w:p w:rsidR="001D379E" w:rsidRPr="00AB1677" w:rsidRDefault="003A30B3" w:rsidP="001D379E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  <w:p w:rsidR="001D379E" w:rsidRPr="003046AB" w:rsidRDefault="001D379E" w:rsidP="001D379E"/>
                </w:txbxContent>
              </v:textbox>
            </v:rect>
          </v:group>
        </w:pict>
      </w:r>
      <w:r w:rsidR="0090499F" w:rsidRPr="0090499F">
        <w:rPr>
          <w:rFonts w:ascii="Times New Roman" w:hAnsi="Times New Roman" w:cs="Times New Roman"/>
          <w:sz w:val="24"/>
          <w:szCs w:val="24"/>
        </w:rPr>
        <w:t xml:space="preserve"> </w:t>
      </w:r>
      <w:r w:rsidR="00904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65971" cy="446863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690" t="10000" r="15132" b="1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879" cy="44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9F" w:rsidRDefault="004273A8" w:rsidP="008E2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A8">
        <w:rPr>
          <w:rFonts w:ascii="TimesNewRomanPSMT" w:hAnsi="TimesNewRomanPSMT"/>
          <w:noProof/>
          <w:color w:val="000000"/>
          <w:sz w:val="24"/>
          <w:szCs w:val="24"/>
        </w:rPr>
        <w:lastRenderedPageBreak/>
        <w:pict>
          <v:group id="_x0000_s1042" style="position:absolute;left:0;text-align:left;margin-left:240.05pt;margin-top:140.25pt;width:18.3pt;height:16.9pt;z-index:251664384" coordorigin="9150,9479" coordsize="366,338">
            <v:oval id="_x0000_s1043" style="position:absolute;left:9150;top:9582;width:143;height:143" fillcolor="#548dd4 [1951]"/>
            <v:rect id="_x0000_s1044" style="position:absolute;left:9201;top:9479;width:315;height:338" filled="f" stroked="f">
              <v:textbox style="mso-next-textbox:#_x0000_s1044">
                <w:txbxContent>
                  <w:p w:rsidR="008C1996" w:rsidRPr="00AB1677" w:rsidRDefault="008C1996" w:rsidP="008C1996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  <w:p w:rsidR="002042E3" w:rsidRPr="003046AB" w:rsidRDefault="002042E3" w:rsidP="002042E3"/>
                </w:txbxContent>
              </v:textbox>
            </v:rect>
          </v:group>
        </w:pict>
      </w:r>
      <w:r w:rsidR="00904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21678" cy="5390984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31" t="10159" r="609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587" cy="539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9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77406" cy="5653377"/>
            <wp:effectExtent l="19050" t="0" r="9444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90" t="10000" r="10001" b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13" cy="565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9F" w:rsidRDefault="004273A8" w:rsidP="008E2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A8"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45" style="position:absolute;left:0;text-align:left;margin-left:193.1pt;margin-top:-314.7pt;width:18.3pt;height:16.9pt;z-index:251665408" coordorigin="9150,9479" coordsize="366,338">
            <v:oval id="_x0000_s1046" style="position:absolute;left:9150;top:9582;width:143;height:143" fillcolor="#548dd4 [1951]"/>
            <v:rect id="_x0000_s1047" style="position:absolute;left:9201;top:9479;width:315;height:338" filled="f" stroked="f">
              <v:textbox style="mso-next-textbox:#_x0000_s1047">
                <w:txbxContent>
                  <w:p w:rsidR="008E21C8" w:rsidRPr="00AB1677" w:rsidRDefault="00DB2DB4" w:rsidP="008E21C8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  <w:p w:rsidR="008E21C8" w:rsidRPr="003046AB" w:rsidRDefault="008E21C8" w:rsidP="008E21C8"/>
                </w:txbxContent>
              </v:textbox>
            </v:rect>
          </v:group>
        </w:pict>
      </w:r>
    </w:p>
    <w:p w:rsidR="008C1996" w:rsidRDefault="008C1996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00" w:rsidRPr="0083425D" w:rsidRDefault="00616398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0900" w:rsidRPr="0083425D" w:rsidSect="008E21C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83425D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EB7BCD" w:rsidRPr="0083425D">
        <w:rPr>
          <w:rFonts w:ascii="Times New Roman" w:hAnsi="Times New Roman" w:cs="Times New Roman"/>
          <w:sz w:val="24"/>
          <w:szCs w:val="24"/>
        </w:rPr>
        <w:t xml:space="preserve"> </w:t>
      </w:r>
      <w:r w:rsidRPr="0083425D">
        <w:rPr>
          <w:rFonts w:ascii="Times New Roman" w:hAnsi="Times New Roman" w:cs="Times New Roman"/>
          <w:sz w:val="24"/>
          <w:szCs w:val="24"/>
        </w:rPr>
        <w:t>администра</w:t>
      </w:r>
      <w:r w:rsidR="00EB7BCD" w:rsidRPr="0083425D">
        <w:rPr>
          <w:rFonts w:ascii="Times New Roman" w:hAnsi="Times New Roman" w:cs="Times New Roman"/>
          <w:sz w:val="24"/>
          <w:szCs w:val="24"/>
        </w:rPr>
        <w:t xml:space="preserve">ции  города </w:t>
      </w:r>
      <w:r w:rsidR="00BD3DA6" w:rsidRPr="008342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52C" w:rsidRPr="008342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3D5E" w:rsidRPr="0083425D">
        <w:rPr>
          <w:rFonts w:ascii="Times New Roman" w:hAnsi="Times New Roman" w:cs="Times New Roman"/>
          <w:sz w:val="24"/>
          <w:szCs w:val="24"/>
        </w:rPr>
        <w:t xml:space="preserve">                Н.В. Сульдина </w:t>
      </w:r>
    </w:p>
    <w:p w:rsidR="00EB7BCD" w:rsidRPr="00EB7BCD" w:rsidRDefault="00EB7BCD" w:rsidP="0041193A">
      <w:pPr>
        <w:pageBreakBefore/>
        <w:suppressAutoHyphens/>
        <w:snapToGrid w:val="0"/>
        <w:spacing w:after="0" w:line="240" w:lineRule="auto"/>
        <w:ind w:left="11057" w:right="-172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B7BCD">
        <w:rPr>
          <w:rFonts w:ascii="Times New Roman" w:hAnsi="Times New Roman" w:cs="Times New Roman"/>
          <w:sz w:val="24"/>
          <w:szCs w:val="24"/>
        </w:rPr>
        <w:br/>
      </w:r>
      <w:r w:rsidRPr="00EB7BCD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tbl>
      <w:tblPr>
        <w:tblStyle w:val="ad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"/>
        <w:gridCol w:w="1794"/>
        <w:gridCol w:w="425"/>
        <w:gridCol w:w="850"/>
      </w:tblGrid>
      <w:tr w:rsidR="003212F5" w:rsidTr="003212F5">
        <w:tc>
          <w:tcPr>
            <w:tcW w:w="441" w:type="dxa"/>
          </w:tcPr>
          <w:p w:rsidR="003212F5" w:rsidRDefault="003212F5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212F5" w:rsidRDefault="003212F5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12F5" w:rsidRDefault="003212F5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2F5" w:rsidRDefault="003212F5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0B3" w:rsidRPr="00EB7BCD" w:rsidRDefault="003A30B3" w:rsidP="00EB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 xml:space="preserve">Реестр мест (площадок) накопления твердых коммунальных отходов 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1" w:type="dxa"/>
        <w:tblLook w:val="04A0"/>
      </w:tblPr>
      <w:tblGrid>
        <w:gridCol w:w="588"/>
        <w:gridCol w:w="3078"/>
        <w:gridCol w:w="3253"/>
        <w:gridCol w:w="3148"/>
        <w:gridCol w:w="4514"/>
      </w:tblGrid>
      <w:tr w:rsidR="00366547" w:rsidRPr="00501FA2" w:rsidTr="00366547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27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2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243561" w:rsidRDefault="00EB7BCD" w:rsidP="00F2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6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27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27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собственниках (управляющих компаниях) мест (площадок) накопления твердых коммунальных отходов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27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об источниках образования твердых коммунальных отходов, </w:t>
            </w:r>
            <w:r w:rsidR="00B1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складируются в местах (</w:t>
            </w: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ощадках) накопления твердых коммунальных отходов</w:t>
            </w:r>
          </w:p>
        </w:tc>
      </w:tr>
      <w:tr w:rsidR="00F277AE" w:rsidRPr="00501FA2" w:rsidTr="00366547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E" w:rsidRPr="00F277AE" w:rsidRDefault="00F277AE" w:rsidP="00F277A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E47423" w:rsidRDefault="00E47423" w:rsidP="00E47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Зеленая,д.35 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F277AE" w:rsidP="00F27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металлический контейнер 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B760F1" w:rsidP="00B760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тормет»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F277AE" w:rsidP="007A6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, образующиеся в результате </w:t>
            </w:r>
            <w:r w:rsidR="00B760F1"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="00B7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</w:t>
            </w:r>
            <w:r w:rsidR="007A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</w:t>
            </w:r>
          </w:p>
        </w:tc>
      </w:tr>
      <w:tr w:rsidR="00F277AE" w:rsidRPr="00501FA2" w:rsidTr="00366547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E" w:rsidRPr="00F277AE" w:rsidRDefault="00F277AE" w:rsidP="00F277A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E47423" w:rsidRDefault="00E47423" w:rsidP="00E47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мунаров, д.2г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F277AE" w:rsidP="00F27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металлический контейнер 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B760F1" w:rsidP="00B760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тормет»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F277AE" w:rsidP="007A6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, образующиеся в результате деятельности </w:t>
            </w:r>
            <w:r w:rsidR="00B7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а</w:t>
            </w:r>
          </w:p>
        </w:tc>
      </w:tr>
      <w:tr w:rsidR="00F277AE" w:rsidRPr="00501FA2" w:rsidTr="00366547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E" w:rsidRPr="00F277AE" w:rsidRDefault="00F277AE" w:rsidP="00F277A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E47423" w:rsidRDefault="00E47423" w:rsidP="00F27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таллургов, д.2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F277AE" w:rsidP="00F27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металлический контейнер 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B760F1" w:rsidP="00F27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аев Юрий Александрович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E" w:rsidRPr="00F277AE" w:rsidRDefault="00F277AE" w:rsidP="00B760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, образующиеся в результате жизнедеятельности </w:t>
            </w:r>
          </w:p>
        </w:tc>
      </w:tr>
    </w:tbl>
    <w:p w:rsidR="00EB7BCD" w:rsidRDefault="00EB7BCD" w:rsidP="0066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F1" w:rsidRDefault="00B760F1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города                                                                                                                   </w:t>
      </w:r>
      <w:r w:rsidR="00311E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7BCD">
        <w:rPr>
          <w:rFonts w:ascii="Times New Roman" w:hAnsi="Times New Roman" w:cs="Times New Roman"/>
          <w:sz w:val="24"/>
          <w:szCs w:val="24"/>
        </w:rPr>
        <w:t xml:space="preserve">    Н.В. Сульдина</w:t>
      </w:r>
    </w:p>
    <w:p w:rsidR="00616398" w:rsidRDefault="00616398" w:rsidP="00616398">
      <w:pPr>
        <w:pStyle w:val="1"/>
      </w:pPr>
      <w:r>
        <w:t xml:space="preserve">                             </w:t>
      </w:r>
    </w:p>
    <w:p w:rsidR="00616398" w:rsidRPr="00507535" w:rsidRDefault="00616398" w:rsidP="009862F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6398" w:rsidRPr="00507535" w:rsidSect="00882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0F" w:rsidRDefault="00DA620F" w:rsidP="00B24E22">
      <w:pPr>
        <w:spacing w:after="0" w:line="240" w:lineRule="auto"/>
      </w:pPr>
      <w:r>
        <w:separator/>
      </w:r>
    </w:p>
  </w:endnote>
  <w:endnote w:type="continuationSeparator" w:id="1">
    <w:p w:rsidR="00DA620F" w:rsidRDefault="00DA620F" w:rsidP="00B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0F" w:rsidRDefault="00DA620F" w:rsidP="00B24E22">
      <w:pPr>
        <w:spacing w:after="0" w:line="240" w:lineRule="auto"/>
      </w:pPr>
      <w:r>
        <w:separator/>
      </w:r>
    </w:p>
  </w:footnote>
  <w:footnote w:type="continuationSeparator" w:id="1">
    <w:p w:rsidR="00DA620F" w:rsidRDefault="00DA620F" w:rsidP="00B2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71" w:rsidRDefault="00DA620F">
    <w:pPr>
      <w:pStyle w:val="a7"/>
    </w:pPr>
  </w:p>
  <w:p w:rsidR="006A7571" w:rsidRDefault="00C53626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83.95pt;height:497.1pt;visibility:visible">
          <v:imagedata r:id="rId1" o:title=""/>
        </v:shape>
      </w:pict>
    </w: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  <w:p w:rsidR="006A7571" w:rsidRDefault="00DA62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780.1pt;visibility:visible;mso-wrap-style:square" o:bullet="t">
        <v:imagedata r:id="rId1" o:title="" croptop="4353f" cropleft="10864f" cropright="19419f"/>
      </v:shape>
    </w:pict>
  </w:numPicBullet>
  <w:abstractNum w:abstractNumId="0">
    <w:nsid w:val="228B58ED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7D151A"/>
    <w:multiLevelType w:val="hybridMultilevel"/>
    <w:tmpl w:val="7B2C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543B98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6A27D3"/>
    <w:multiLevelType w:val="hybridMultilevel"/>
    <w:tmpl w:val="F8EA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BAE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2C15FD"/>
    <w:multiLevelType w:val="hybridMultilevel"/>
    <w:tmpl w:val="5A20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52322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275530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92245E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782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535"/>
    <w:rsid w:val="000046CE"/>
    <w:rsid w:val="0001777F"/>
    <w:rsid w:val="00027E2E"/>
    <w:rsid w:val="0008601E"/>
    <w:rsid w:val="000B611A"/>
    <w:rsid w:val="000E2009"/>
    <w:rsid w:val="000E4D01"/>
    <w:rsid w:val="000F1C59"/>
    <w:rsid w:val="000F5080"/>
    <w:rsid w:val="000F7923"/>
    <w:rsid w:val="001634AC"/>
    <w:rsid w:val="00166911"/>
    <w:rsid w:val="001B726D"/>
    <w:rsid w:val="001B7BF2"/>
    <w:rsid w:val="001C7E77"/>
    <w:rsid w:val="001D379E"/>
    <w:rsid w:val="001D4970"/>
    <w:rsid w:val="001E1026"/>
    <w:rsid w:val="001F3755"/>
    <w:rsid w:val="002042E3"/>
    <w:rsid w:val="00205230"/>
    <w:rsid w:val="00223951"/>
    <w:rsid w:val="0024166D"/>
    <w:rsid w:val="00243561"/>
    <w:rsid w:val="00246F38"/>
    <w:rsid w:val="00253A47"/>
    <w:rsid w:val="0027098E"/>
    <w:rsid w:val="00272FE7"/>
    <w:rsid w:val="00286CF8"/>
    <w:rsid w:val="002C1CF5"/>
    <w:rsid w:val="002D4B4A"/>
    <w:rsid w:val="002F5301"/>
    <w:rsid w:val="00306320"/>
    <w:rsid w:val="00311E42"/>
    <w:rsid w:val="00320896"/>
    <w:rsid w:val="003212F5"/>
    <w:rsid w:val="00331BC1"/>
    <w:rsid w:val="00366547"/>
    <w:rsid w:val="00381998"/>
    <w:rsid w:val="00390372"/>
    <w:rsid w:val="003920B1"/>
    <w:rsid w:val="00394D8E"/>
    <w:rsid w:val="003A30B3"/>
    <w:rsid w:val="003F4C53"/>
    <w:rsid w:val="003F692D"/>
    <w:rsid w:val="0041193A"/>
    <w:rsid w:val="00417469"/>
    <w:rsid w:val="0042045A"/>
    <w:rsid w:val="004273A8"/>
    <w:rsid w:val="004433EC"/>
    <w:rsid w:val="00446CD9"/>
    <w:rsid w:val="004A151C"/>
    <w:rsid w:val="004B73BE"/>
    <w:rsid w:val="004D069F"/>
    <w:rsid w:val="004D0EBC"/>
    <w:rsid w:val="004D2761"/>
    <w:rsid w:val="00501FA2"/>
    <w:rsid w:val="00507535"/>
    <w:rsid w:val="00521CB0"/>
    <w:rsid w:val="0052604F"/>
    <w:rsid w:val="005346AF"/>
    <w:rsid w:val="0055146F"/>
    <w:rsid w:val="0056052C"/>
    <w:rsid w:val="00586E6E"/>
    <w:rsid w:val="005943DE"/>
    <w:rsid w:val="005A0150"/>
    <w:rsid w:val="005A0A7C"/>
    <w:rsid w:val="005A7DE8"/>
    <w:rsid w:val="005C3B2F"/>
    <w:rsid w:val="005C5668"/>
    <w:rsid w:val="005C73FD"/>
    <w:rsid w:val="005D4527"/>
    <w:rsid w:val="005F17A2"/>
    <w:rsid w:val="00613FAB"/>
    <w:rsid w:val="006152ED"/>
    <w:rsid w:val="00616398"/>
    <w:rsid w:val="00623B90"/>
    <w:rsid w:val="00652CB4"/>
    <w:rsid w:val="006623C3"/>
    <w:rsid w:val="00663D5E"/>
    <w:rsid w:val="0068408A"/>
    <w:rsid w:val="006E096E"/>
    <w:rsid w:val="006F1096"/>
    <w:rsid w:val="006F6ED8"/>
    <w:rsid w:val="00744F33"/>
    <w:rsid w:val="0076532C"/>
    <w:rsid w:val="00774390"/>
    <w:rsid w:val="00780594"/>
    <w:rsid w:val="007A6772"/>
    <w:rsid w:val="007B1D8E"/>
    <w:rsid w:val="007C46A9"/>
    <w:rsid w:val="008029DA"/>
    <w:rsid w:val="0083425D"/>
    <w:rsid w:val="0084439B"/>
    <w:rsid w:val="00847F7A"/>
    <w:rsid w:val="008712E6"/>
    <w:rsid w:val="00875658"/>
    <w:rsid w:val="008829A9"/>
    <w:rsid w:val="008C1996"/>
    <w:rsid w:val="008C2B46"/>
    <w:rsid w:val="008D602F"/>
    <w:rsid w:val="008E21C8"/>
    <w:rsid w:val="0090499F"/>
    <w:rsid w:val="00924C3C"/>
    <w:rsid w:val="00965A6B"/>
    <w:rsid w:val="00982678"/>
    <w:rsid w:val="009862FB"/>
    <w:rsid w:val="00987FC6"/>
    <w:rsid w:val="009B04CE"/>
    <w:rsid w:val="009E46DE"/>
    <w:rsid w:val="009E4A3A"/>
    <w:rsid w:val="00A01B8F"/>
    <w:rsid w:val="00A170F2"/>
    <w:rsid w:val="00A211CD"/>
    <w:rsid w:val="00A40F22"/>
    <w:rsid w:val="00A42D11"/>
    <w:rsid w:val="00A44D3A"/>
    <w:rsid w:val="00A81CF8"/>
    <w:rsid w:val="00A8289E"/>
    <w:rsid w:val="00AC1A7C"/>
    <w:rsid w:val="00AC2B2A"/>
    <w:rsid w:val="00AD17AC"/>
    <w:rsid w:val="00AD54CC"/>
    <w:rsid w:val="00AE1ED3"/>
    <w:rsid w:val="00B066AA"/>
    <w:rsid w:val="00B13F51"/>
    <w:rsid w:val="00B15BAE"/>
    <w:rsid w:val="00B24E22"/>
    <w:rsid w:val="00B46FF9"/>
    <w:rsid w:val="00B65959"/>
    <w:rsid w:val="00B66663"/>
    <w:rsid w:val="00B740EF"/>
    <w:rsid w:val="00B74A26"/>
    <w:rsid w:val="00B760F1"/>
    <w:rsid w:val="00B80DD9"/>
    <w:rsid w:val="00B83378"/>
    <w:rsid w:val="00BB7DDA"/>
    <w:rsid w:val="00BD3DA6"/>
    <w:rsid w:val="00BF75CC"/>
    <w:rsid w:val="00C107F3"/>
    <w:rsid w:val="00C3136B"/>
    <w:rsid w:val="00C366BC"/>
    <w:rsid w:val="00C52EB1"/>
    <w:rsid w:val="00C53626"/>
    <w:rsid w:val="00CA2196"/>
    <w:rsid w:val="00CA52A3"/>
    <w:rsid w:val="00CB3142"/>
    <w:rsid w:val="00CB7741"/>
    <w:rsid w:val="00CC1AEA"/>
    <w:rsid w:val="00CC5A94"/>
    <w:rsid w:val="00CD5A92"/>
    <w:rsid w:val="00D02275"/>
    <w:rsid w:val="00D36E64"/>
    <w:rsid w:val="00D54FE5"/>
    <w:rsid w:val="00D7622F"/>
    <w:rsid w:val="00DA620F"/>
    <w:rsid w:val="00DB057F"/>
    <w:rsid w:val="00DB2DB4"/>
    <w:rsid w:val="00DB2EA9"/>
    <w:rsid w:val="00DD58AB"/>
    <w:rsid w:val="00DD7E61"/>
    <w:rsid w:val="00E00DA0"/>
    <w:rsid w:val="00E47423"/>
    <w:rsid w:val="00E60900"/>
    <w:rsid w:val="00E70DAB"/>
    <w:rsid w:val="00E70DF9"/>
    <w:rsid w:val="00E75F61"/>
    <w:rsid w:val="00E8723C"/>
    <w:rsid w:val="00EA53F9"/>
    <w:rsid w:val="00EB7BCD"/>
    <w:rsid w:val="00F277AE"/>
    <w:rsid w:val="00F35AA2"/>
    <w:rsid w:val="00F7485F"/>
    <w:rsid w:val="00F81927"/>
    <w:rsid w:val="00F90BB5"/>
    <w:rsid w:val="00F94BDF"/>
    <w:rsid w:val="00FA1A4B"/>
    <w:rsid w:val="00FE061C"/>
    <w:rsid w:val="00FE0FB2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E"/>
  </w:style>
  <w:style w:type="paragraph" w:styleId="1">
    <w:name w:val="heading 1"/>
    <w:basedOn w:val="a"/>
    <w:next w:val="a"/>
    <w:link w:val="10"/>
    <w:qFormat/>
    <w:rsid w:val="00616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0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39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EB7B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B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B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B7BC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0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6CE"/>
  </w:style>
  <w:style w:type="character" w:customStyle="1" w:styleId="fontstyle01">
    <w:name w:val="fontstyle01"/>
    <w:basedOn w:val="a0"/>
    <w:rsid w:val="00B666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66663"/>
    <w:pPr>
      <w:ind w:left="720"/>
      <w:contextualSpacing/>
    </w:pPr>
  </w:style>
  <w:style w:type="table" w:styleId="ad">
    <w:name w:val="Table Grid"/>
    <w:basedOn w:val="a1"/>
    <w:uiPriority w:val="59"/>
    <w:rsid w:val="0032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1217-FE57-46EB-A072-B438316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Сергеевна</dc:creator>
  <cp:lastModifiedBy>Зырянова Елена Сергеевна</cp:lastModifiedBy>
  <cp:revision>12</cp:revision>
  <dcterms:created xsi:type="dcterms:W3CDTF">2022-09-06T01:54:00Z</dcterms:created>
  <dcterms:modified xsi:type="dcterms:W3CDTF">2022-09-13T09:39:00Z</dcterms:modified>
</cp:coreProperties>
</file>